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35" w:rsidRPr="003A4225" w:rsidRDefault="00733B18" w:rsidP="00733B18">
      <w:pPr>
        <w:jc w:val="center"/>
        <w:rPr>
          <w:rFonts w:ascii="Arial" w:hAnsi="Arial" w:cs="Arial"/>
          <w:sz w:val="20"/>
          <w:szCs w:val="20"/>
        </w:rPr>
      </w:pPr>
      <w:r w:rsidRPr="003A4225">
        <w:rPr>
          <w:rFonts w:ascii="Arial" w:eastAsia="Times New Roman" w:hAnsi="Arial" w:cs="Arial"/>
          <w:noProof/>
          <w:sz w:val="20"/>
          <w:szCs w:val="20"/>
        </w:rPr>
        <w:object w:dxaOrig="542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pt;height:37.5pt" o:ole="" fillcolor="window">
            <v:imagedata r:id="rId5" o:title=""/>
          </v:shape>
          <o:OLEObject Type="Embed" ProgID="Word.Picture.8" ShapeID="_x0000_i1025" DrawAspect="Content" ObjectID="_1667311786" r:id="rId6"/>
        </w:object>
      </w:r>
    </w:p>
    <w:p w:rsidR="006B301B" w:rsidRPr="001B7216" w:rsidRDefault="006B301B" w:rsidP="000E020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B7216">
        <w:rPr>
          <w:rFonts w:ascii="Arial" w:hAnsi="Arial" w:cs="Arial"/>
          <w:b/>
          <w:sz w:val="20"/>
          <w:szCs w:val="20"/>
          <w:u w:val="single"/>
        </w:rPr>
        <w:t>ANEXO I</w:t>
      </w:r>
      <w:r w:rsidR="006D13E7" w:rsidRPr="001B7216">
        <w:rPr>
          <w:rFonts w:ascii="Arial" w:hAnsi="Arial" w:cs="Arial"/>
          <w:b/>
          <w:sz w:val="20"/>
          <w:szCs w:val="20"/>
          <w:u w:val="single"/>
        </w:rPr>
        <w:t xml:space="preserve"> – INSTRUÇÃO NORMATIVA CPPub Nº 01/2020</w:t>
      </w:r>
    </w:p>
    <w:p w:rsidR="003A4225" w:rsidRPr="001B7216" w:rsidRDefault="003A4225" w:rsidP="000E020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33AEE" w:rsidRPr="001B7216" w:rsidRDefault="00D162F2" w:rsidP="000E020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B7216">
        <w:rPr>
          <w:rFonts w:ascii="Arial" w:hAnsi="Arial" w:cs="Arial"/>
          <w:b/>
          <w:sz w:val="20"/>
          <w:szCs w:val="20"/>
          <w:u w:val="single"/>
        </w:rPr>
        <w:t xml:space="preserve">FORMULÁRIO DE </w:t>
      </w:r>
      <w:r w:rsidR="00306035" w:rsidRPr="001B7216">
        <w:rPr>
          <w:rFonts w:ascii="Arial" w:hAnsi="Arial" w:cs="Arial"/>
          <w:b/>
          <w:sz w:val="20"/>
          <w:szCs w:val="20"/>
          <w:u w:val="single"/>
        </w:rPr>
        <w:t>REQUISIÇÃO</w:t>
      </w:r>
      <w:r w:rsidR="007B5972" w:rsidRPr="001B7216">
        <w:rPr>
          <w:rFonts w:ascii="Arial" w:hAnsi="Arial" w:cs="Arial"/>
          <w:b/>
          <w:sz w:val="20"/>
          <w:szCs w:val="20"/>
          <w:u w:val="single"/>
        </w:rPr>
        <w:t xml:space="preserve"> DE</w:t>
      </w:r>
      <w:r w:rsidR="004A25E9" w:rsidRPr="001B7216">
        <w:rPr>
          <w:rFonts w:ascii="Arial" w:hAnsi="Arial" w:cs="Arial"/>
          <w:b/>
          <w:sz w:val="20"/>
          <w:szCs w:val="20"/>
          <w:u w:val="single"/>
        </w:rPr>
        <w:t xml:space="preserve"> PUBLICAÇÃO </w:t>
      </w:r>
      <w:r w:rsidR="00306035" w:rsidRPr="001B7216">
        <w:rPr>
          <w:rFonts w:ascii="Arial" w:hAnsi="Arial" w:cs="Arial"/>
          <w:b/>
          <w:sz w:val="20"/>
          <w:szCs w:val="20"/>
          <w:u w:val="single"/>
        </w:rPr>
        <w:t>IMPRESS</w:t>
      </w:r>
      <w:r w:rsidR="004A25E9" w:rsidRPr="001B7216">
        <w:rPr>
          <w:rFonts w:ascii="Arial" w:hAnsi="Arial" w:cs="Arial"/>
          <w:b/>
          <w:sz w:val="20"/>
          <w:szCs w:val="20"/>
          <w:u w:val="single"/>
        </w:rPr>
        <w:t>A</w:t>
      </w:r>
      <w:r w:rsidR="0017556D" w:rsidRPr="001B7216">
        <w:rPr>
          <w:rFonts w:ascii="Arial" w:hAnsi="Arial" w:cs="Arial"/>
          <w:b/>
          <w:sz w:val="20"/>
          <w:szCs w:val="20"/>
          <w:u w:val="single"/>
        </w:rPr>
        <w:t xml:space="preserve"> DE LIVROS PRODUZIDOS </w:t>
      </w:r>
      <w:r w:rsidR="00463494" w:rsidRPr="001B7216">
        <w:rPr>
          <w:rFonts w:ascii="Arial" w:hAnsi="Arial" w:cs="Arial"/>
          <w:b/>
          <w:sz w:val="20"/>
          <w:szCs w:val="20"/>
          <w:u w:val="single"/>
        </w:rPr>
        <w:t>PELA FACULDADE DE FILOSOFIA E CIÊNCIAS (FFC) – UNESP/CAMPUS DE MARÍLIA</w:t>
      </w:r>
    </w:p>
    <w:p w:rsidR="0017556D" w:rsidRPr="003A4225" w:rsidRDefault="0017556D" w:rsidP="001B72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92"/>
        <w:gridCol w:w="1559"/>
        <w:gridCol w:w="2695"/>
        <w:gridCol w:w="1559"/>
        <w:gridCol w:w="2516"/>
      </w:tblGrid>
      <w:tr w:rsidR="00A937AC" w:rsidRPr="003A4225" w:rsidTr="004A25E9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A4225" w:rsidRPr="003A4225" w:rsidRDefault="0026414C" w:rsidP="002641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o</w:t>
            </w:r>
            <w:r w:rsidR="00294E40" w:rsidRPr="003A42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o</w:t>
            </w:r>
            <w:r w:rsidR="00294E40" w:rsidRPr="003A42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937AC" w:rsidRPr="003A4225" w:rsidTr="006C16AF">
        <w:trPr>
          <w:trHeight w:val="559"/>
        </w:trPr>
        <w:tc>
          <w:tcPr>
            <w:tcW w:w="5000" w:type="pct"/>
            <w:gridSpan w:val="5"/>
            <w:vAlign w:val="center"/>
          </w:tcPr>
          <w:p w:rsidR="00F315E7" w:rsidRDefault="00F315E7" w:rsidP="003A4225">
            <w:pPr>
              <w:rPr>
                <w:rFonts w:ascii="Arial" w:hAnsi="Arial" w:cs="Arial"/>
                <w:sz w:val="20"/>
                <w:szCs w:val="20"/>
              </w:rPr>
            </w:pPr>
          </w:p>
          <w:p w:rsidR="003A4225" w:rsidRDefault="006C16AF" w:rsidP="00264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A4225" w:rsidRPr="003A4225" w:rsidRDefault="003A4225" w:rsidP="003A4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AC" w:rsidRPr="003A4225" w:rsidTr="004A25E9">
        <w:trPr>
          <w:trHeight w:val="33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A4225" w:rsidRPr="003A4225" w:rsidRDefault="003A4225" w:rsidP="003A4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225"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  <w:r w:rsidR="00294E40" w:rsidRPr="003A4225">
              <w:rPr>
                <w:rFonts w:ascii="Arial" w:hAnsi="Arial" w:cs="Arial"/>
                <w:b/>
                <w:sz w:val="20"/>
                <w:szCs w:val="20"/>
              </w:rPr>
              <w:t>extern</w:t>
            </w:r>
            <w:r w:rsidRPr="003A4225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="003F3BB9">
              <w:rPr>
                <w:rFonts w:ascii="Arial" w:hAnsi="Arial" w:cs="Arial"/>
                <w:b/>
                <w:sz w:val="20"/>
                <w:szCs w:val="20"/>
              </w:rPr>
              <w:t xml:space="preserve"> e/ou de outras fontes da UNESP</w:t>
            </w:r>
            <w:r w:rsidR="005D1281">
              <w:rPr>
                <w:rFonts w:ascii="Arial" w:hAnsi="Arial" w:cs="Arial"/>
                <w:b/>
                <w:sz w:val="20"/>
                <w:szCs w:val="20"/>
              </w:rPr>
              <w:t>/FFC</w:t>
            </w:r>
            <w:r w:rsidR="004A25E9">
              <w:rPr>
                <w:rFonts w:ascii="Arial" w:hAnsi="Arial" w:cs="Arial"/>
                <w:b/>
                <w:sz w:val="20"/>
                <w:szCs w:val="20"/>
              </w:rPr>
              <w:t xml:space="preserve"> (disponíveis</w:t>
            </w:r>
            <w:r w:rsidR="00BC0F5C" w:rsidRPr="003A4225">
              <w:rPr>
                <w:rFonts w:ascii="Arial" w:hAnsi="Arial" w:cs="Arial"/>
                <w:b/>
                <w:sz w:val="20"/>
                <w:szCs w:val="20"/>
              </w:rPr>
              <w:t xml:space="preserve"> para a produção)</w:t>
            </w:r>
            <w:r w:rsidR="00294E40" w:rsidRPr="003A42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A4225" w:rsidRPr="003A4225" w:rsidTr="0026414C">
        <w:trPr>
          <w:trHeight w:val="645"/>
        </w:trPr>
        <w:tc>
          <w:tcPr>
            <w:tcW w:w="1752" w:type="pct"/>
            <w:gridSpan w:val="2"/>
          </w:tcPr>
          <w:p w:rsidR="006C16AF" w:rsidRDefault="003A4225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4225">
              <w:rPr>
                <w:rFonts w:ascii="Arial" w:hAnsi="Arial" w:cs="Arial"/>
                <w:sz w:val="20"/>
                <w:szCs w:val="20"/>
              </w:rPr>
              <w:t>Agência</w:t>
            </w:r>
            <w:r w:rsidR="003F3BB9">
              <w:rPr>
                <w:rFonts w:ascii="Arial" w:hAnsi="Arial" w:cs="Arial"/>
                <w:sz w:val="20"/>
                <w:szCs w:val="20"/>
              </w:rPr>
              <w:t>/orig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4225" w:rsidRPr="003A4225" w:rsidRDefault="001B7216" w:rsidP="002641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3" w:type="pct"/>
          </w:tcPr>
          <w:p w:rsidR="003A4225" w:rsidRDefault="003A4225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A4225">
              <w:rPr>
                <w:rFonts w:ascii="Arial" w:hAnsi="Arial" w:cs="Arial"/>
                <w:sz w:val="20"/>
                <w:szCs w:val="20"/>
              </w:rPr>
              <w:t>rocess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16AF" w:rsidRPr="003A4225" w:rsidRDefault="006C16AF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8" w:type="pct"/>
          </w:tcPr>
          <w:p w:rsidR="003A4225" w:rsidRDefault="003A4225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A4225">
              <w:rPr>
                <w:rFonts w:ascii="Arial" w:hAnsi="Arial" w:cs="Arial"/>
                <w:sz w:val="20"/>
                <w:szCs w:val="20"/>
              </w:rPr>
              <w:t xml:space="preserve">alor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A4225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6C16AF" w:rsidRPr="003A4225" w:rsidRDefault="006C16AF" w:rsidP="002641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completo (Rua/Avenida, número, bairro, CEP, cidade, estado)"/>
                  <w:textInput>
                    <w:type w:val="number"/>
                    <w:maxLength w:val="9"/>
                    <w:format w:val="#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7" w:type="pct"/>
          </w:tcPr>
          <w:p w:rsidR="003A4225" w:rsidRDefault="003A4225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A4225">
              <w:rPr>
                <w:rFonts w:ascii="Arial" w:hAnsi="Arial" w:cs="Arial"/>
                <w:sz w:val="20"/>
                <w:szCs w:val="20"/>
              </w:rPr>
              <w:t>igência</w:t>
            </w:r>
            <w:r w:rsidR="003F3BB9">
              <w:rPr>
                <w:rFonts w:ascii="Arial" w:hAnsi="Arial" w:cs="Arial"/>
                <w:sz w:val="20"/>
                <w:szCs w:val="20"/>
              </w:rPr>
              <w:t xml:space="preserve"> para utiliza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16AF" w:rsidRPr="003A4225" w:rsidRDefault="006C16AF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4225" w:rsidRPr="003A4225" w:rsidTr="006C16AF">
        <w:trPr>
          <w:trHeight w:val="696"/>
        </w:trPr>
        <w:tc>
          <w:tcPr>
            <w:tcW w:w="5000" w:type="pct"/>
            <w:gridSpan w:val="5"/>
            <w:vAlign w:val="center"/>
          </w:tcPr>
          <w:p w:rsidR="003A4225" w:rsidRDefault="003A4225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a serem contratados com verba externa</w:t>
            </w:r>
            <w:r w:rsidR="003F3BB9">
              <w:rPr>
                <w:rFonts w:ascii="Arial" w:hAnsi="Arial" w:cs="Arial"/>
                <w:sz w:val="20"/>
                <w:szCs w:val="20"/>
              </w:rPr>
              <w:t xml:space="preserve"> e/ou de outras font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4225" w:rsidRPr="003A4225" w:rsidRDefault="0026414C" w:rsidP="001B72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25E9" w:rsidRPr="003A4225" w:rsidTr="006C16AF">
        <w:trPr>
          <w:trHeight w:val="410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4A25E9" w:rsidRPr="003A4225" w:rsidRDefault="004A25E9" w:rsidP="004A25E9">
            <w:pPr>
              <w:rPr>
                <w:rFonts w:ascii="Arial" w:hAnsi="Arial" w:cs="Arial"/>
                <w:sz w:val="20"/>
                <w:szCs w:val="20"/>
              </w:rPr>
            </w:pPr>
            <w:r w:rsidRPr="003A4225">
              <w:rPr>
                <w:rFonts w:ascii="Arial" w:hAnsi="Arial" w:cs="Arial"/>
                <w:b/>
                <w:sz w:val="20"/>
                <w:szCs w:val="20"/>
              </w:rPr>
              <w:t>Tiragem requerida:</w:t>
            </w:r>
            <w:r w:rsidRPr="003A42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6" w:type="pct"/>
            <w:gridSpan w:val="4"/>
            <w:vAlign w:val="center"/>
          </w:tcPr>
          <w:p w:rsidR="004A25E9" w:rsidRPr="003A4225" w:rsidRDefault="006C16AF" w:rsidP="004A2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completo (Rua/Avenida, número, bairro, CEP, cidade, estado)"/>
                  <w:textInput>
                    <w:type w:val="number"/>
                    <w:default w:val="100"/>
                    <w:maxLength w:val="4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2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5E9" w:rsidRPr="003A4225">
              <w:rPr>
                <w:rFonts w:ascii="Arial" w:hAnsi="Arial" w:cs="Arial"/>
                <w:sz w:val="20"/>
                <w:szCs w:val="20"/>
              </w:rPr>
              <w:t>exemplares</w:t>
            </w:r>
          </w:p>
        </w:tc>
      </w:tr>
      <w:tr w:rsidR="001F37BA" w:rsidRPr="003A4225" w:rsidTr="004A25E9">
        <w:trPr>
          <w:trHeight w:val="49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A4225" w:rsidRPr="003A4225" w:rsidRDefault="003A4225" w:rsidP="003A4225">
            <w:pPr>
              <w:rPr>
                <w:rFonts w:ascii="Arial" w:hAnsi="Arial" w:cs="Arial"/>
                <w:sz w:val="20"/>
                <w:szCs w:val="20"/>
              </w:rPr>
            </w:pPr>
            <w:r w:rsidRPr="003A4225">
              <w:rPr>
                <w:rFonts w:ascii="Arial" w:hAnsi="Arial" w:cs="Arial"/>
                <w:b/>
                <w:sz w:val="20"/>
                <w:szCs w:val="20"/>
              </w:rPr>
              <w:t>Justificativa da necessidade de publicação impressa</w:t>
            </w:r>
            <w:r w:rsidR="00294E40" w:rsidRPr="003A422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37AC" w:rsidRPr="003A4225" w:rsidTr="006C16AF">
        <w:trPr>
          <w:trHeight w:val="747"/>
        </w:trPr>
        <w:tc>
          <w:tcPr>
            <w:tcW w:w="5000" w:type="pct"/>
            <w:gridSpan w:val="5"/>
            <w:vAlign w:val="center"/>
          </w:tcPr>
          <w:p w:rsidR="00F315E7" w:rsidRDefault="0026414C" w:rsidP="001B72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A4225" w:rsidRPr="003A4225" w:rsidRDefault="003A4225" w:rsidP="003A4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7BA" w:rsidRPr="003A4225" w:rsidTr="004A25E9">
        <w:trPr>
          <w:trHeight w:val="41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A4225" w:rsidRPr="003A4225" w:rsidRDefault="0085077B" w:rsidP="003A4225">
            <w:pPr>
              <w:rPr>
                <w:rFonts w:ascii="Arial" w:hAnsi="Arial" w:cs="Arial"/>
                <w:sz w:val="20"/>
                <w:szCs w:val="20"/>
              </w:rPr>
            </w:pPr>
            <w:r w:rsidRPr="003A4225">
              <w:rPr>
                <w:rFonts w:ascii="Arial" w:hAnsi="Arial" w:cs="Arial"/>
                <w:b/>
                <w:sz w:val="20"/>
                <w:szCs w:val="20"/>
              </w:rPr>
              <w:t xml:space="preserve">Plano de armazenamento e </w:t>
            </w:r>
            <w:r w:rsidR="003A4225" w:rsidRPr="003A4225">
              <w:rPr>
                <w:rFonts w:ascii="Arial" w:hAnsi="Arial" w:cs="Arial"/>
                <w:b/>
                <w:sz w:val="20"/>
                <w:szCs w:val="20"/>
              </w:rPr>
              <w:t>distribuição</w:t>
            </w:r>
            <w:r w:rsidR="00294E40" w:rsidRPr="003A4225">
              <w:rPr>
                <w:rFonts w:ascii="Arial" w:hAnsi="Arial" w:cs="Arial"/>
                <w:b/>
                <w:sz w:val="20"/>
                <w:szCs w:val="20"/>
              </w:rPr>
              <w:t xml:space="preserve"> de exemplares:</w:t>
            </w:r>
          </w:p>
        </w:tc>
      </w:tr>
      <w:tr w:rsidR="001F37BA" w:rsidRPr="003A4225" w:rsidTr="001B7216">
        <w:trPr>
          <w:trHeight w:val="695"/>
        </w:trPr>
        <w:tc>
          <w:tcPr>
            <w:tcW w:w="5000" w:type="pct"/>
            <w:gridSpan w:val="5"/>
            <w:vAlign w:val="center"/>
          </w:tcPr>
          <w:p w:rsidR="00F315E7" w:rsidRDefault="0026414C" w:rsidP="001B72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A4225" w:rsidRPr="003A4225" w:rsidRDefault="003A4225" w:rsidP="003A4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225" w:rsidRPr="003A4225" w:rsidTr="004A25E9">
        <w:trPr>
          <w:trHeight w:val="426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A4225" w:rsidRPr="003A4225" w:rsidRDefault="003A4225" w:rsidP="003A4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225">
              <w:rPr>
                <w:rFonts w:ascii="Arial" w:hAnsi="Arial" w:cs="Arial"/>
                <w:b/>
                <w:sz w:val="20"/>
                <w:szCs w:val="20"/>
              </w:rPr>
              <w:t>Coed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e houver)</w:t>
            </w:r>
            <w:r w:rsidRPr="003A42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A4225" w:rsidRPr="003A4225" w:rsidTr="0026414C">
        <w:trPr>
          <w:trHeight w:val="685"/>
        </w:trPr>
        <w:tc>
          <w:tcPr>
            <w:tcW w:w="1752" w:type="pct"/>
            <w:gridSpan w:val="2"/>
          </w:tcPr>
          <w:p w:rsidR="003A4225" w:rsidRDefault="006C16AF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ditora</w:t>
            </w:r>
            <w:r w:rsidR="003A42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A4225" w:rsidRDefault="006C16AF" w:rsidP="002641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25E9" w:rsidRPr="003A4225" w:rsidRDefault="004A25E9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8" w:type="pct"/>
            <w:gridSpan w:val="3"/>
          </w:tcPr>
          <w:p w:rsidR="003A4225" w:rsidRDefault="003A4225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partida (serviços e/ou recursos financeiros</w:t>
            </w:r>
            <w:r w:rsidR="004A25E9">
              <w:rPr>
                <w:rFonts w:ascii="Arial" w:hAnsi="Arial" w:cs="Arial"/>
                <w:sz w:val="20"/>
                <w:szCs w:val="20"/>
              </w:rPr>
              <w:t xml:space="preserve"> disponíveis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4A25E9" w:rsidRDefault="001B7216" w:rsidP="002641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25E9" w:rsidRPr="003A4225" w:rsidRDefault="004A25E9" w:rsidP="006C16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E6B" w:rsidRPr="003A4225" w:rsidRDefault="00F45E6B" w:rsidP="001B7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5E6B" w:rsidRPr="003A4225" w:rsidRDefault="00294E40" w:rsidP="005E4E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4225">
        <w:rPr>
          <w:rFonts w:ascii="Arial" w:hAnsi="Arial" w:cs="Arial"/>
          <w:sz w:val="20"/>
          <w:szCs w:val="20"/>
        </w:rPr>
        <w:t>Dec</w:t>
      </w:r>
      <w:r w:rsidR="00BF4431" w:rsidRPr="003A4225">
        <w:rPr>
          <w:rFonts w:ascii="Arial" w:hAnsi="Arial" w:cs="Arial"/>
          <w:sz w:val="20"/>
          <w:szCs w:val="20"/>
        </w:rPr>
        <w:t>laro</w:t>
      </w:r>
      <w:r w:rsidR="008D40F2" w:rsidRPr="003A4225">
        <w:rPr>
          <w:rFonts w:ascii="Arial" w:hAnsi="Arial" w:cs="Arial"/>
          <w:sz w:val="20"/>
          <w:szCs w:val="20"/>
        </w:rPr>
        <w:t>, para os devidos fins,</w:t>
      </w:r>
      <w:r w:rsidR="00BF4431" w:rsidRPr="003A4225">
        <w:rPr>
          <w:rFonts w:ascii="Arial" w:hAnsi="Arial" w:cs="Arial"/>
          <w:sz w:val="20"/>
          <w:szCs w:val="20"/>
        </w:rPr>
        <w:t xml:space="preserve"> estar ciente da Instrução N</w:t>
      </w:r>
      <w:r w:rsidRPr="003A4225">
        <w:rPr>
          <w:rFonts w:ascii="Arial" w:hAnsi="Arial" w:cs="Arial"/>
          <w:sz w:val="20"/>
          <w:szCs w:val="20"/>
        </w:rPr>
        <w:t>ormativa nº 01</w:t>
      </w:r>
      <w:r w:rsidR="00577DDB" w:rsidRPr="003A4225">
        <w:rPr>
          <w:rFonts w:ascii="Arial" w:hAnsi="Arial" w:cs="Arial"/>
          <w:sz w:val="20"/>
          <w:szCs w:val="20"/>
        </w:rPr>
        <w:t>/20</w:t>
      </w:r>
      <w:r w:rsidR="003A4225" w:rsidRPr="003A4225">
        <w:rPr>
          <w:rFonts w:ascii="Arial" w:hAnsi="Arial" w:cs="Arial"/>
          <w:sz w:val="20"/>
          <w:szCs w:val="20"/>
        </w:rPr>
        <w:t>20</w:t>
      </w:r>
      <w:r w:rsidR="00BF4431" w:rsidRPr="003A4225">
        <w:rPr>
          <w:rFonts w:ascii="Arial" w:hAnsi="Arial" w:cs="Arial"/>
          <w:sz w:val="20"/>
          <w:szCs w:val="20"/>
        </w:rPr>
        <w:t xml:space="preserve"> da C</w:t>
      </w:r>
      <w:r w:rsidRPr="003A4225">
        <w:rPr>
          <w:rFonts w:ascii="Arial" w:hAnsi="Arial" w:cs="Arial"/>
          <w:sz w:val="20"/>
          <w:szCs w:val="20"/>
        </w:rPr>
        <w:t xml:space="preserve">omissão </w:t>
      </w:r>
      <w:r w:rsidR="00BF4431" w:rsidRPr="003A4225">
        <w:rPr>
          <w:rFonts w:ascii="Arial" w:hAnsi="Arial" w:cs="Arial"/>
          <w:sz w:val="20"/>
          <w:szCs w:val="20"/>
        </w:rPr>
        <w:t>P</w:t>
      </w:r>
      <w:r w:rsidRPr="003A4225">
        <w:rPr>
          <w:rFonts w:ascii="Arial" w:hAnsi="Arial" w:cs="Arial"/>
          <w:sz w:val="20"/>
          <w:szCs w:val="20"/>
        </w:rPr>
        <w:t xml:space="preserve">ermanente de </w:t>
      </w:r>
      <w:r w:rsidR="00BF4431" w:rsidRPr="003A4225">
        <w:rPr>
          <w:rFonts w:ascii="Arial" w:hAnsi="Arial" w:cs="Arial"/>
          <w:sz w:val="20"/>
          <w:szCs w:val="20"/>
        </w:rPr>
        <w:t>P</w:t>
      </w:r>
      <w:r w:rsidRPr="003A4225">
        <w:rPr>
          <w:rFonts w:ascii="Arial" w:hAnsi="Arial" w:cs="Arial"/>
          <w:sz w:val="20"/>
          <w:szCs w:val="20"/>
        </w:rPr>
        <w:t xml:space="preserve">ublicações </w:t>
      </w:r>
      <w:r w:rsidR="00BF4431" w:rsidRPr="003A4225">
        <w:rPr>
          <w:rFonts w:ascii="Arial" w:hAnsi="Arial" w:cs="Arial"/>
          <w:sz w:val="20"/>
          <w:szCs w:val="20"/>
        </w:rPr>
        <w:t xml:space="preserve">da </w:t>
      </w:r>
      <w:r w:rsidR="008514A5" w:rsidRPr="003A4225">
        <w:rPr>
          <w:rFonts w:ascii="Arial" w:hAnsi="Arial" w:cs="Arial"/>
          <w:sz w:val="20"/>
          <w:szCs w:val="20"/>
        </w:rPr>
        <w:t>FFC</w:t>
      </w:r>
      <w:r w:rsidR="006C16AF">
        <w:rPr>
          <w:rFonts w:ascii="Arial" w:hAnsi="Arial" w:cs="Arial"/>
          <w:sz w:val="20"/>
          <w:szCs w:val="20"/>
        </w:rPr>
        <w:t xml:space="preserve"> </w:t>
      </w:r>
      <w:r w:rsidR="006C16AF" w:rsidRPr="003A4225">
        <w:rPr>
          <w:rFonts w:ascii="Arial" w:hAnsi="Arial" w:cs="Arial"/>
          <w:sz w:val="20"/>
          <w:szCs w:val="20"/>
        </w:rPr>
        <w:t>(CPPub)</w:t>
      </w:r>
      <w:r w:rsidR="003E3533" w:rsidRPr="003A4225">
        <w:rPr>
          <w:rFonts w:ascii="Arial" w:hAnsi="Arial" w:cs="Arial"/>
          <w:sz w:val="20"/>
          <w:szCs w:val="20"/>
        </w:rPr>
        <w:t>.</w:t>
      </w:r>
    </w:p>
    <w:p w:rsidR="00795A6C" w:rsidRPr="003A4225" w:rsidRDefault="00795A6C" w:rsidP="00795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3533" w:rsidRPr="003A4225" w:rsidRDefault="00294E40" w:rsidP="008514A5">
      <w:pPr>
        <w:jc w:val="center"/>
        <w:rPr>
          <w:rFonts w:ascii="Arial" w:hAnsi="Arial" w:cs="Arial"/>
          <w:sz w:val="20"/>
          <w:szCs w:val="20"/>
        </w:rPr>
      </w:pPr>
      <w:r w:rsidRPr="003A4225">
        <w:rPr>
          <w:rFonts w:ascii="Arial" w:hAnsi="Arial" w:cs="Arial"/>
          <w:sz w:val="20"/>
          <w:szCs w:val="20"/>
        </w:rPr>
        <w:t>Marília</w:t>
      </w:r>
      <w:r w:rsidR="00733B18" w:rsidRPr="003A4225">
        <w:rPr>
          <w:rFonts w:ascii="Arial" w:hAnsi="Arial" w:cs="Arial"/>
          <w:sz w:val="20"/>
          <w:szCs w:val="20"/>
        </w:rPr>
        <w:t>,</w:t>
      </w:r>
      <w:r w:rsidR="003A4225" w:rsidRPr="003A4225">
        <w:rPr>
          <w:rFonts w:ascii="Arial" w:hAnsi="Arial" w:cs="Arial"/>
          <w:sz w:val="20"/>
          <w:szCs w:val="20"/>
        </w:rPr>
        <w:t xml:space="preserve"> </w:t>
      </w:r>
      <w:r w:rsidR="006C16A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endereço completo (Rua/Avenida, número, bairro, CEP, cidade, estado)"/>
            <w:textInput>
              <w:type w:val="number"/>
              <w:default w:val="1"/>
              <w:maxLength w:val="2"/>
              <w:format w:val="0"/>
            </w:textInput>
          </w:ffData>
        </w:fldChar>
      </w:r>
      <w:r w:rsidR="006C16AF">
        <w:rPr>
          <w:rFonts w:ascii="Arial" w:hAnsi="Arial" w:cs="Arial"/>
          <w:sz w:val="20"/>
          <w:szCs w:val="20"/>
        </w:rPr>
        <w:instrText xml:space="preserve"> FORMTEXT </w:instrText>
      </w:r>
      <w:r w:rsidR="006C16AF">
        <w:rPr>
          <w:rFonts w:ascii="Arial" w:hAnsi="Arial" w:cs="Arial"/>
          <w:sz w:val="20"/>
          <w:szCs w:val="20"/>
        </w:rPr>
      </w:r>
      <w:r w:rsidR="006C16AF">
        <w:rPr>
          <w:rFonts w:ascii="Arial" w:hAnsi="Arial" w:cs="Arial"/>
          <w:sz w:val="20"/>
          <w:szCs w:val="20"/>
        </w:rPr>
        <w:fldChar w:fldCharType="separate"/>
      </w:r>
      <w:r w:rsidR="006C16AF">
        <w:rPr>
          <w:rFonts w:ascii="Arial" w:hAnsi="Arial" w:cs="Arial"/>
          <w:noProof/>
          <w:sz w:val="20"/>
          <w:szCs w:val="20"/>
        </w:rPr>
        <w:t>1</w:t>
      </w:r>
      <w:r w:rsidR="006C16AF">
        <w:rPr>
          <w:rFonts w:ascii="Arial" w:hAnsi="Arial" w:cs="Arial"/>
          <w:sz w:val="20"/>
          <w:szCs w:val="20"/>
        </w:rPr>
        <w:fldChar w:fldCharType="end"/>
      </w:r>
      <w:r w:rsidR="00733B18" w:rsidRPr="003A422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E5C94" w:rsidRPr="003A4225">
        <w:rPr>
          <w:rFonts w:ascii="Arial" w:hAnsi="Arial" w:cs="Arial"/>
          <w:sz w:val="20"/>
          <w:szCs w:val="20"/>
        </w:rPr>
        <w:t xml:space="preserve">de </w:t>
      </w:r>
      <w:r w:rsidR="006C16A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Clique aqui e selecione o mês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6C16AF">
        <w:rPr>
          <w:rFonts w:ascii="Arial" w:hAnsi="Arial" w:cs="Arial"/>
          <w:sz w:val="20"/>
          <w:szCs w:val="20"/>
        </w:rPr>
        <w:instrText xml:space="preserve"> FORMDROPDOWN </w:instrText>
      </w:r>
      <w:r w:rsidR="00C11010">
        <w:rPr>
          <w:rFonts w:ascii="Arial" w:hAnsi="Arial" w:cs="Arial"/>
          <w:sz w:val="20"/>
          <w:szCs w:val="20"/>
        </w:rPr>
      </w:r>
      <w:r w:rsidR="00C11010">
        <w:rPr>
          <w:rFonts w:ascii="Arial" w:hAnsi="Arial" w:cs="Arial"/>
          <w:sz w:val="20"/>
          <w:szCs w:val="20"/>
        </w:rPr>
        <w:fldChar w:fldCharType="separate"/>
      </w:r>
      <w:r w:rsidR="006C16AF">
        <w:rPr>
          <w:rFonts w:ascii="Arial" w:hAnsi="Arial" w:cs="Arial"/>
          <w:sz w:val="20"/>
          <w:szCs w:val="20"/>
        </w:rPr>
        <w:fldChar w:fldCharType="end"/>
      </w:r>
      <w:r w:rsidR="003A4225" w:rsidRPr="003A4225">
        <w:rPr>
          <w:rFonts w:ascii="Arial" w:hAnsi="Arial" w:cs="Arial"/>
          <w:sz w:val="20"/>
          <w:szCs w:val="20"/>
        </w:rPr>
        <w:t xml:space="preserve"> </w:t>
      </w:r>
      <w:r w:rsidR="002E5C94" w:rsidRPr="003A4225">
        <w:rPr>
          <w:rFonts w:ascii="Arial" w:hAnsi="Arial" w:cs="Arial"/>
          <w:sz w:val="20"/>
          <w:szCs w:val="20"/>
        </w:rPr>
        <w:t>de</w:t>
      </w:r>
      <w:proofErr w:type="gramEnd"/>
      <w:r w:rsidR="002E5C94" w:rsidRPr="003A4225">
        <w:rPr>
          <w:rFonts w:ascii="Arial" w:hAnsi="Arial" w:cs="Arial"/>
          <w:sz w:val="20"/>
          <w:szCs w:val="20"/>
        </w:rPr>
        <w:t xml:space="preserve"> </w:t>
      </w:r>
      <w:r w:rsidR="006C16A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Clique aqui e selecione o mês"/>
            <w:ddList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3"/>
              <w:listEntry w:val="2034"/>
              <w:listEntry w:val="2035"/>
            </w:ddList>
          </w:ffData>
        </w:fldChar>
      </w:r>
      <w:r w:rsidR="006C16AF">
        <w:rPr>
          <w:rFonts w:ascii="Arial" w:hAnsi="Arial" w:cs="Arial"/>
          <w:sz w:val="20"/>
          <w:szCs w:val="20"/>
        </w:rPr>
        <w:instrText xml:space="preserve"> FORMDROPDOWN </w:instrText>
      </w:r>
      <w:r w:rsidR="00C11010">
        <w:rPr>
          <w:rFonts w:ascii="Arial" w:hAnsi="Arial" w:cs="Arial"/>
          <w:sz w:val="20"/>
          <w:szCs w:val="20"/>
        </w:rPr>
      </w:r>
      <w:r w:rsidR="00C11010">
        <w:rPr>
          <w:rFonts w:ascii="Arial" w:hAnsi="Arial" w:cs="Arial"/>
          <w:sz w:val="20"/>
          <w:szCs w:val="20"/>
        </w:rPr>
        <w:fldChar w:fldCharType="separate"/>
      </w:r>
      <w:r w:rsidR="006C16AF">
        <w:rPr>
          <w:rFonts w:ascii="Arial" w:hAnsi="Arial" w:cs="Arial"/>
          <w:sz w:val="20"/>
          <w:szCs w:val="20"/>
        </w:rPr>
        <w:fldChar w:fldCharType="end"/>
      </w:r>
      <w:r w:rsidR="002E5C94" w:rsidRPr="003A4225">
        <w:rPr>
          <w:rFonts w:ascii="Arial" w:hAnsi="Arial" w:cs="Arial"/>
          <w:sz w:val="20"/>
          <w:szCs w:val="20"/>
        </w:rPr>
        <w:t>.</w:t>
      </w:r>
    </w:p>
    <w:p w:rsidR="008514A5" w:rsidRDefault="008514A5" w:rsidP="008514A5">
      <w:pPr>
        <w:jc w:val="center"/>
        <w:rPr>
          <w:rFonts w:ascii="Arial" w:hAnsi="Arial" w:cs="Arial"/>
          <w:sz w:val="20"/>
          <w:szCs w:val="20"/>
        </w:rPr>
      </w:pPr>
    </w:p>
    <w:p w:rsidR="00733B18" w:rsidRPr="003A4225" w:rsidRDefault="00733B18" w:rsidP="00577D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A4225">
        <w:rPr>
          <w:rFonts w:ascii="Arial" w:hAnsi="Arial" w:cs="Arial"/>
          <w:sz w:val="20"/>
          <w:szCs w:val="20"/>
        </w:rPr>
        <w:t>___</w:t>
      </w:r>
      <w:r w:rsidR="00294E40" w:rsidRPr="003A4225">
        <w:rPr>
          <w:rFonts w:ascii="Arial" w:hAnsi="Arial" w:cs="Arial"/>
          <w:sz w:val="20"/>
          <w:szCs w:val="20"/>
        </w:rPr>
        <w:t>_______________________</w:t>
      </w:r>
      <w:r w:rsidR="006C16AF">
        <w:rPr>
          <w:rFonts w:ascii="Arial" w:hAnsi="Arial" w:cs="Arial"/>
          <w:sz w:val="20"/>
          <w:szCs w:val="20"/>
        </w:rPr>
        <w:t>___</w:t>
      </w:r>
      <w:r w:rsidR="00294E40" w:rsidRPr="003A4225">
        <w:rPr>
          <w:rFonts w:ascii="Arial" w:hAnsi="Arial" w:cs="Arial"/>
          <w:sz w:val="20"/>
          <w:szCs w:val="20"/>
        </w:rPr>
        <w:t>__</w:t>
      </w:r>
      <w:r w:rsidRPr="003A4225">
        <w:rPr>
          <w:rFonts w:ascii="Arial" w:hAnsi="Arial" w:cs="Arial"/>
          <w:sz w:val="20"/>
          <w:szCs w:val="20"/>
        </w:rPr>
        <w:t>____</w:t>
      </w:r>
    </w:p>
    <w:p w:rsidR="001F24F5" w:rsidRDefault="006C16AF" w:rsidP="006C16A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ome completo"/>
            <w:textInput>
              <w:default w:val="Nome do Organizador/Autor/Requerente"/>
              <w:maxLength w:val="9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Nome do Organizador/Autor/Requerente</w:t>
      </w:r>
      <w:r>
        <w:rPr>
          <w:rFonts w:ascii="Arial" w:hAnsi="Arial" w:cs="Arial"/>
          <w:sz w:val="20"/>
          <w:szCs w:val="20"/>
        </w:rPr>
        <w:fldChar w:fldCharType="end"/>
      </w:r>
    </w:p>
    <w:p w:rsidR="006C16AF" w:rsidRPr="003A4225" w:rsidRDefault="006C16AF" w:rsidP="006C16A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Clique aqui e selecione o mês"/>
            <w:ddList>
              <w:listEntry w:val="Requerente da publicação"/>
              <w:listEntry w:val="Organizador(a) do livro"/>
              <w:listEntry w:val="Autor(a) do livro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C11010">
        <w:rPr>
          <w:rFonts w:ascii="Arial" w:hAnsi="Arial" w:cs="Arial"/>
          <w:sz w:val="20"/>
          <w:szCs w:val="20"/>
        </w:rPr>
      </w:r>
      <w:r w:rsidR="00C1101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sectPr w:rsidR="006C16AF" w:rsidRPr="003A4225" w:rsidSect="006C16A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P8k6Rlh3ftl1+N+N/tX4c6ODP1hUmWQ/Omyoc5sxM/C1jfe3DPZVntDe0yk4R/z/r3qW7NurYBUsIR3eAfRQg==" w:salt="6LNpruVqzPxUKIhlgsEtF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3C38"/>
    <w:rsid w:val="00002647"/>
    <w:rsid w:val="000378EC"/>
    <w:rsid w:val="000572E4"/>
    <w:rsid w:val="0007108F"/>
    <w:rsid w:val="000865D6"/>
    <w:rsid w:val="000B6E73"/>
    <w:rsid w:val="000E020B"/>
    <w:rsid w:val="000F08A8"/>
    <w:rsid w:val="000F0A48"/>
    <w:rsid w:val="00104B3E"/>
    <w:rsid w:val="00160446"/>
    <w:rsid w:val="0017556D"/>
    <w:rsid w:val="00193940"/>
    <w:rsid w:val="001B7216"/>
    <w:rsid w:val="001B7BC1"/>
    <w:rsid w:val="001F24F5"/>
    <w:rsid w:val="001F37BA"/>
    <w:rsid w:val="00224820"/>
    <w:rsid w:val="002507B0"/>
    <w:rsid w:val="0026414C"/>
    <w:rsid w:val="002742AF"/>
    <w:rsid w:val="00294E40"/>
    <w:rsid w:val="002C7DEF"/>
    <w:rsid w:val="002E5C94"/>
    <w:rsid w:val="002F1002"/>
    <w:rsid w:val="00306035"/>
    <w:rsid w:val="0030740C"/>
    <w:rsid w:val="0031599E"/>
    <w:rsid w:val="0033183E"/>
    <w:rsid w:val="003804A3"/>
    <w:rsid w:val="0039765C"/>
    <w:rsid w:val="003A4225"/>
    <w:rsid w:val="003A5423"/>
    <w:rsid w:val="003E2ACE"/>
    <w:rsid w:val="003E3533"/>
    <w:rsid w:val="003F3BB9"/>
    <w:rsid w:val="00463494"/>
    <w:rsid w:val="00472D74"/>
    <w:rsid w:val="00475633"/>
    <w:rsid w:val="004A25E9"/>
    <w:rsid w:val="004C7920"/>
    <w:rsid w:val="00513CC6"/>
    <w:rsid w:val="00577DDB"/>
    <w:rsid w:val="005C68CF"/>
    <w:rsid w:val="005D1281"/>
    <w:rsid w:val="005E4E37"/>
    <w:rsid w:val="00610C2C"/>
    <w:rsid w:val="00617B84"/>
    <w:rsid w:val="00653859"/>
    <w:rsid w:val="00657CA0"/>
    <w:rsid w:val="0068354D"/>
    <w:rsid w:val="00683C38"/>
    <w:rsid w:val="00686662"/>
    <w:rsid w:val="00693E58"/>
    <w:rsid w:val="006B301B"/>
    <w:rsid w:val="006C070F"/>
    <w:rsid w:val="006C16AF"/>
    <w:rsid w:val="006D13E7"/>
    <w:rsid w:val="006F6398"/>
    <w:rsid w:val="007202C0"/>
    <w:rsid w:val="00733B18"/>
    <w:rsid w:val="00745618"/>
    <w:rsid w:val="00775D6F"/>
    <w:rsid w:val="00780161"/>
    <w:rsid w:val="00795A6C"/>
    <w:rsid w:val="007A07C8"/>
    <w:rsid w:val="007A61A8"/>
    <w:rsid w:val="007B5972"/>
    <w:rsid w:val="00826171"/>
    <w:rsid w:val="0082719B"/>
    <w:rsid w:val="0085077B"/>
    <w:rsid w:val="008514A5"/>
    <w:rsid w:val="00862BED"/>
    <w:rsid w:val="008766D8"/>
    <w:rsid w:val="008B2139"/>
    <w:rsid w:val="008D40F2"/>
    <w:rsid w:val="008E6972"/>
    <w:rsid w:val="008F2D95"/>
    <w:rsid w:val="009101EE"/>
    <w:rsid w:val="009558B9"/>
    <w:rsid w:val="009B0379"/>
    <w:rsid w:val="00A126A2"/>
    <w:rsid w:val="00A26D27"/>
    <w:rsid w:val="00A33AEE"/>
    <w:rsid w:val="00A41218"/>
    <w:rsid w:val="00A675C5"/>
    <w:rsid w:val="00A937AC"/>
    <w:rsid w:val="00AE17FA"/>
    <w:rsid w:val="00AF079A"/>
    <w:rsid w:val="00B56A3F"/>
    <w:rsid w:val="00B74A4E"/>
    <w:rsid w:val="00BC0F5C"/>
    <w:rsid w:val="00BD11C1"/>
    <w:rsid w:val="00BF4431"/>
    <w:rsid w:val="00C11010"/>
    <w:rsid w:val="00C34A2F"/>
    <w:rsid w:val="00C448CB"/>
    <w:rsid w:val="00C673BB"/>
    <w:rsid w:val="00C85B45"/>
    <w:rsid w:val="00CD4E28"/>
    <w:rsid w:val="00D14255"/>
    <w:rsid w:val="00D162F2"/>
    <w:rsid w:val="00D27B9A"/>
    <w:rsid w:val="00D74B9C"/>
    <w:rsid w:val="00E06783"/>
    <w:rsid w:val="00E3139D"/>
    <w:rsid w:val="00E47051"/>
    <w:rsid w:val="00E56E71"/>
    <w:rsid w:val="00EE4218"/>
    <w:rsid w:val="00EF3506"/>
    <w:rsid w:val="00EF6EB5"/>
    <w:rsid w:val="00F315E7"/>
    <w:rsid w:val="00F45E6B"/>
    <w:rsid w:val="00F70C46"/>
    <w:rsid w:val="00F75509"/>
    <w:rsid w:val="00F8419E"/>
    <w:rsid w:val="00F94507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01AB-76A5-4762-8A99-B46BDC8C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3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65DC-EECA-4FB6-AD03-98E3A2B9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eraldi</dc:creator>
  <cp:keywords/>
  <dc:description/>
  <cp:lastModifiedBy>Usuario</cp:lastModifiedBy>
  <cp:revision>51</cp:revision>
  <dcterms:created xsi:type="dcterms:W3CDTF">2018-11-29T15:45:00Z</dcterms:created>
  <dcterms:modified xsi:type="dcterms:W3CDTF">2020-11-19T20:23:00Z</dcterms:modified>
</cp:coreProperties>
</file>